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FB" w:rsidRPr="003B309B" w:rsidRDefault="00CA00FB" w:rsidP="003B309B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3B309B">
        <w:rPr>
          <w:rFonts w:asciiTheme="minorHAnsi" w:hAnsiTheme="minorHAnsi" w:cstheme="minorHAnsi"/>
          <w:b/>
          <w:sz w:val="28"/>
          <w:szCs w:val="28"/>
        </w:rPr>
        <w:t>ANEXO III</w:t>
      </w:r>
      <w:r w:rsidR="003B309B">
        <w:rPr>
          <w:rFonts w:asciiTheme="minorHAnsi" w:hAnsiTheme="minorHAnsi" w:cstheme="minorHAnsi"/>
          <w:b/>
          <w:sz w:val="28"/>
          <w:szCs w:val="28"/>
        </w:rPr>
        <w:br/>
      </w:r>
      <w:r w:rsidRPr="003B309B">
        <w:rPr>
          <w:rFonts w:asciiTheme="minorHAnsi" w:hAnsiTheme="minorHAnsi" w:cstheme="minorHAnsi"/>
          <w:b/>
          <w:sz w:val="28"/>
          <w:szCs w:val="28"/>
        </w:rPr>
        <w:t>FICHA DE PROYECTO DE SIMULACIÓN EMPRESARIAL</w:t>
      </w:r>
    </w:p>
    <w:p w:rsidR="00BC2368" w:rsidRPr="00570980" w:rsidRDefault="00BC2368" w:rsidP="00570980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 xml:space="preserve">A.-Denominación del proyecto de simulación empresarial: </w:t>
      </w:r>
    </w:p>
    <w:p w:rsidR="00570980" w:rsidRPr="00570980" w:rsidRDefault="00EA2827" w:rsidP="00570980">
      <w:pPr>
        <w:pStyle w:val="Normalaweb"/>
        <w:shd w:val="clear" w:color="auto" w:fill="FFFFFF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20"/>
          <w:szCs w:val="20"/>
        </w:rPr>
      </w:pPr>
      <w:r>
        <w:rPr>
          <w:rFonts w:asciiTheme="minorHAnsi" w:hAnsiTheme="minorHAnsi" w:cstheme="minorHAnsi"/>
          <w:color w:val="0033CC"/>
          <w:sz w:val="20"/>
          <w:szCs w:val="20"/>
        </w:rPr>
        <w:t>……………………………………………..</w:t>
      </w:r>
    </w:p>
    <w:p w:rsidR="00570980" w:rsidRPr="00570980" w:rsidRDefault="00570980" w:rsidP="00570980">
      <w:pPr>
        <w:pStyle w:val="Normalaweb"/>
        <w:shd w:val="clear" w:color="auto" w:fill="FFFFFF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20"/>
          <w:szCs w:val="20"/>
        </w:rPr>
      </w:pPr>
    </w:p>
    <w:p w:rsidR="00BC2368" w:rsidRDefault="00BC2368" w:rsidP="00570980">
      <w:pPr>
        <w:pStyle w:val="Normalaweb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 xml:space="preserve">B.- Ciclo formativo que cursa el alumnado que lo realizará: </w:t>
      </w:r>
    </w:p>
    <w:p w:rsidR="00570980" w:rsidRPr="00570980" w:rsidRDefault="00EA2827" w:rsidP="00570980">
      <w:pPr>
        <w:pStyle w:val="Normalaweb"/>
        <w:shd w:val="clear" w:color="auto" w:fill="FFFFFF"/>
        <w:spacing w:before="60" w:beforeAutospacing="0" w:after="120" w:afterAutospacing="0"/>
        <w:textAlignment w:val="baseline"/>
        <w:rPr>
          <w:rFonts w:asciiTheme="minorHAnsi" w:hAnsiTheme="minorHAnsi" w:cstheme="minorHAnsi"/>
          <w:color w:val="0033CC"/>
          <w:sz w:val="20"/>
          <w:szCs w:val="20"/>
        </w:rPr>
      </w:pPr>
      <w:r>
        <w:rPr>
          <w:rFonts w:asciiTheme="minorHAnsi" w:hAnsiTheme="minorHAnsi" w:cstheme="minorHAnsi"/>
          <w:color w:val="0033CC"/>
          <w:sz w:val="20"/>
          <w:szCs w:val="20"/>
        </w:rPr>
        <w:t>……………………………………………</w:t>
      </w:r>
    </w:p>
    <w:tbl>
      <w:tblPr>
        <w:tblStyle w:val="Saretadunta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567"/>
        <w:gridCol w:w="2551"/>
      </w:tblGrid>
      <w:tr w:rsidR="00570980" w:rsidTr="005709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0" w:rsidRPr="00570980" w:rsidRDefault="00570980" w:rsidP="00570980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70980" w:rsidRDefault="00570980" w:rsidP="00570980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  <w:r w:rsidRPr="00570980">
              <w:rPr>
                <w:rFonts w:asciiTheme="minorHAnsi" w:hAnsiTheme="minorHAnsi" w:cstheme="minorHAnsi"/>
                <w:sz w:val="20"/>
                <w:szCs w:val="20"/>
              </w:rPr>
              <w:t xml:space="preserve">Grado med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80" w:rsidRPr="00570980" w:rsidRDefault="00570980" w:rsidP="00570980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70980" w:rsidRDefault="00570980" w:rsidP="00570980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0033CC"/>
                <w:sz w:val="20"/>
                <w:szCs w:val="20"/>
              </w:rPr>
            </w:pPr>
            <w:r w:rsidRPr="00570980">
              <w:rPr>
                <w:rFonts w:asciiTheme="minorHAnsi" w:hAnsiTheme="minorHAnsi" w:cstheme="minorHAnsi"/>
                <w:sz w:val="20"/>
                <w:szCs w:val="20"/>
              </w:rPr>
              <w:t>Grado superior</w:t>
            </w:r>
          </w:p>
        </w:tc>
      </w:tr>
    </w:tbl>
    <w:p w:rsidR="00BC2368" w:rsidRPr="00570980" w:rsidRDefault="00BC2368" w:rsidP="00570980">
      <w:pPr>
        <w:pStyle w:val="Normala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5709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C2368" w:rsidRPr="00570980" w:rsidRDefault="00BC2368" w:rsidP="00570980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C.- Listado del alumnado que realizará el proyecto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1719"/>
      </w:tblGrid>
      <w:tr w:rsidR="001041ED" w:rsidRPr="00570980" w:rsidTr="00570980">
        <w:tc>
          <w:tcPr>
            <w:tcW w:w="2660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980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4678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980">
              <w:rPr>
                <w:rFonts w:asciiTheme="minorHAnsi" w:hAnsiTheme="minorHAnsi" w:cstheme="minorHAnsi"/>
                <w:b/>
                <w:sz w:val="20"/>
                <w:szCs w:val="20"/>
              </w:rPr>
              <w:t>Apellidos</w:t>
            </w:r>
          </w:p>
        </w:tc>
        <w:tc>
          <w:tcPr>
            <w:tcW w:w="1719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0980">
              <w:rPr>
                <w:rFonts w:asciiTheme="minorHAnsi" w:hAnsiTheme="minorHAnsi" w:cstheme="minorHAnsi"/>
                <w:b/>
                <w:sz w:val="20"/>
                <w:szCs w:val="20"/>
              </w:rPr>
              <w:t>DNI</w:t>
            </w:r>
          </w:p>
        </w:tc>
      </w:tr>
      <w:tr w:rsidR="001041ED" w:rsidRPr="00570980" w:rsidTr="00570980">
        <w:tc>
          <w:tcPr>
            <w:tcW w:w="2660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4678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19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1041ED" w:rsidRPr="00570980" w:rsidTr="00570980">
        <w:tc>
          <w:tcPr>
            <w:tcW w:w="2660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4678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19" w:type="dxa"/>
          </w:tcPr>
          <w:p w:rsidR="00BC2368" w:rsidRPr="00570980" w:rsidRDefault="00BC2368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570980" w:rsidRPr="00570980" w:rsidTr="00570980">
        <w:tc>
          <w:tcPr>
            <w:tcW w:w="2660" w:type="dxa"/>
          </w:tcPr>
          <w:p w:rsidR="00570980" w:rsidRPr="00570980" w:rsidRDefault="00570980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4678" w:type="dxa"/>
          </w:tcPr>
          <w:p w:rsidR="00570980" w:rsidRPr="00570980" w:rsidRDefault="00570980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19" w:type="dxa"/>
          </w:tcPr>
          <w:p w:rsidR="00570980" w:rsidRPr="00570980" w:rsidRDefault="00570980" w:rsidP="00570980">
            <w:pPr>
              <w:pStyle w:val="Normalaweb"/>
              <w:spacing w:before="40" w:beforeAutospacing="0" w:after="40" w:afterAutospacing="0"/>
              <w:jc w:val="both"/>
              <w:textAlignment w:val="baseline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</w:tbl>
    <w:p w:rsidR="00BC2368" w:rsidRDefault="00BC2368" w:rsidP="00570980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D.- Idea de negocio y propuesta de valor definida. Diseño de modelo de negocio (</w:t>
      </w:r>
      <w:proofErr w:type="spellStart"/>
      <w:r w:rsidRPr="00570980">
        <w:rPr>
          <w:rFonts w:asciiTheme="minorHAnsi" w:hAnsiTheme="minorHAnsi" w:cstheme="minorHAnsi"/>
          <w:b/>
          <w:sz w:val="20"/>
          <w:szCs w:val="20"/>
        </w:rPr>
        <w:t>Canvas</w:t>
      </w:r>
      <w:proofErr w:type="spellEnd"/>
      <w:r w:rsidRPr="00570980">
        <w:rPr>
          <w:rFonts w:asciiTheme="minorHAnsi" w:hAnsiTheme="minorHAnsi" w:cstheme="minorHAnsi"/>
          <w:b/>
          <w:sz w:val="20"/>
          <w:szCs w:val="20"/>
        </w:rPr>
        <w:t>).</w:t>
      </w: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P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BC2368" w:rsidRDefault="00BC2368" w:rsidP="00192837">
      <w:pPr>
        <w:pStyle w:val="Normalaweb"/>
        <w:spacing w:before="360" w:beforeAutospacing="0" w:after="60" w:afterAutospacing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E.- Ámbito de la idea de negocio: descripción de los principios económicos y sociales, valores y ámbitos de innovación en los que se enmarca el proyecto</w:t>
      </w: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P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BC2368" w:rsidRDefault="00BC2368" w:rsidP="00570980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F.- Análisis de mercado e identificación de la tipología y número de los y las clientes potenciales</w:t>
      </w: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P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4C6298" w:rsidRDefault="004C6298" w:rsidP="00570980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G.- Forma jurídica</w:t>
      </w: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P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Pr="00570980" w:rsidRDefault="00570980" w:rsidP="00570980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EE31AD" w:rsidRDefault="004C6298" w:rsidP="00570980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H</w:t>
      </w:r>
      <w:r w:rsidR="00BC2368" w:rsidRPr="00570980">
        <w:rPr>
          <w:rFonts w:asciiTheme="minorHAnsi" w:hAnsiTheme="minorHAnsi" w:cstheme="minorHAnsi"/>
          <w:b/>
          <w:sz w:val="20"/>
          <w:szCs w:val="20"/>
        </w:rPr>
        <w:t xml:space="preserve">.- </w:t>
      </w:r>
      <w:r w:rsidR="00DE711C">
        <w:rPr>
          <w:rFonts w:asciiTheme="minorHAnsi" w:hAnsiTheme="minorHAnsi" w:cstheme="minorHAnsi"/>
          <w:b/>
          <w:sz w:val="20"/>
          <w:szCs w:val="20"/>
        </w:rPr>
        <w:t>Necesidades para el desarrollo del prototipo del producto o diseño del servicio: Presupuesto de necesidades y justificación</w:t>
      </w:r>
      <w:r w:rsidR="00BC2368" w:rsidRPr="005709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570980" w:rsidRPr="00570980" w:rsidRDefault="00570980" w:rsidP="00570980">
      <w:pPr>
        <w:pStyle w:val="Normalaweb"/>
        <w:spacing w:before="60" w:beforeAutospacing="0" w:after="60" w:afterAutospacing="0"/>
        <w:textAlignment w:val="baseline"/>
        <w:rPr>
          <w:rFonts w:asciiTheme="minorHAnsi" w:hAnsiTheme="minorHAnsi" w:cstheme="minorHAnsi"/>
          <w:color w:val="0033CC"/>
          <w:sz w:val="18"/>
          <w:szCs w:val="18"/>
        </w:rPr>
      </w:pPr>
    </w:p>
    <w:p w:rsidR="00BC2368" w:rsidRPr="00570980" w:rsidRDefault="00EE31AD" w:rsidP="005C4568">
      <w:pPr>
        <w:pStyle w:val="Normalaweb"/>
        <w:spacing w:before="36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70980">
        <w:rPr>
          <w:rFonts w:asciiTheme="minorHAnsi" w:hAnsiTheme="minorHAnsi" w:cstheme="minorHAnsi"/>
          <w:b/>
          <w:sz w:val="20"/>
          <w:szCs w:val="20"/>
        </w:rPr>
        <w:t>I</w:t>
      </w:r>
      <w:r w:rsidR="00BC2368" w:rsidRPr="00570980">
        <w:rPr>
          <w:rFonts w:asciiTheme="minorHAnsi" w:hAnsiTheme="minorHAnsi" w:cstheme="minorHAnsi"/>
          <w:b/>
          <w:sz w:val="20"/>
          <w:szCs w:val="20"/>
        </w:rPr>
        <w:t>.- Presupuesto necesario para la ejecución del proyecto de simulación empresarial</w:t>
      </w:r>
      <w:r w:rsidR="005937E9" w:rsidRPr="00570980">
        <w:rPr>
          <w:rFonts w:asciiTheme="minorHAnsi" w:hAnsiTheme="minorHAnsi" w:cstheme="minorHAnsi"/>
          <w:b/>
          <w:sz w:val="20"/>
          <w:szCs w:val="20"/>
        </w:rPr>
        <w:t>: Descripción y cuantificación</w:t>
      </w:r>
    </w:p>
    <w:tbl>
      <w:tblPr>
        <w:tblStyle w:val="Saretaduntaula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417"/>
      </w:tblGrid>
      <w:tr w:rsidR="001041ED" w:rsidRPr="00570980" w:rsidTr="005C4568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937E9" w:rsidRPr="005C4568" w:rsidRDefault="005937E9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4568">
              <w:rPr>
                <w:rFonts w:asciiTheme="minorHAnsi" w:hAnsiTheme="minorHAnsi" w:cstheme="minorHAnsi"/>
                <w:b/>
                <w:sz w:val="18"/>
                <w:szCs w:val="18"/>
              </w:rPr>
              <w:t>CONCEP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37E9" w:rsidRPr="005C4568" w:rsidRDefault="005937E9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C4568">
              <w:rPr>
                <w:rFonts w:asciiTheme="minorHAnsi" w:hAnsiTheme="minorHAnsi" w:cstheme="minorHAnsi"/>
                <w:b/>
                <w:sz w:val="18"/>
                <w:szCs w:val="18"/>
              </w:rPr>
              <w:t>IMPORTE</w:t>
            </w:r>
          </w:p>
        </w:tc>
      </w:tr>
      <w:tr w:rsidR="001041ED" w:rsidRPr="00570980" w:rsidTr="005C4568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937E9" w:rsidRPr="00192837" w:rsidRDefault="005937E9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92837">
              <w:rPr>
                <w:rFonts w:asciiTheme="minorHAnsi" w:hAnsiTheme="minorHAnsi" w:cstheme="minorHAnsi"/>
                <w:sz w:val="18"/>
                <w:szCs w:val="18"/>
              </w:rPr>
              <w:t>Material fungible</w:t>
            </w:r>
            <w:r w:rsidR="005C4568">
              <w:rPr>
                <w:rFonts w:asciiTheme="minorHAnsi" w:hAnsiTheme="minorHAnsi" w:cstheme="minorHAnsi"/>
                <w:sz w:val="18"/>
                <w:szCs w:val="18"/>
              </w:rPr>
              <w:t xml:space="preserve"> (subtotal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37E9" w:rsidRPr="00192837" w:rsidRDefault="005937E9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1ED" w:rsidRPr="00570980" w:rsidTr="005C4568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937E9" w:rsidRPr="00192837" w:rsidRDefault="005937E9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92837">
              <w:rPr>
                <w:rFonts w:asciiTheme="minorHAnsi" w:hAnsiTheme="minorHAnsi" w:cstheme="minorHAnsi"/>
                <w:sz w:val="18"/>
                <w:szCs w:val="18"/>
              </w:rPr>
              <w:t>Herramientas</w:t>
            </w:r>
            <w:r w:rsidR="00EA2827">
              <w:rPr>
                <w:rFonts w:asciiTheme="minorHAnsi" w:hAnsiTheme="minorHAnsi" w:cstheme="minorHAnsi"/>
                <w:sz w:val="18"/>
                <w:szCs w:val="18"/>
              </w:rPr>
              <w:t xml:space="preserve"> (subtotal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E711C" w:rsidRPr="00192837" w:rsidRDefault="00DE711C" w:rsidP="00DE711C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1ED" w:rsidRPr="00570980" w:rsidTr="005C4568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937E9" w:rsidRPr="00192837" w:rsidRDefault="005937E9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192837">
              <w:rPr>
                <w:rFonts w:asciiTheme="minorHAnsi" w:hAnsiTheme="minorHAnsi" w:cstheme="minorHAnsi"/>
                <w:sz w:val="18"/>
                <w:szCs w:val="18"/>
              </w:rPr>
              <w:t>Software</w:t>
            </w:r>
            <w:r w:rsidR="005C4568">
              <w:rPr>
                <w:rFonts w:asciiTheme="minorHAnsi" w:hAnsiTheme="minorHAnsi" w:cstheme="minorHAnsi"/>
                <w:sz w:val="18"/>
                <w:szCs w:val="18"/>
              </w:rPr>
              <w:t xml:space="preserve"> (subtotal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37E9" w:rsidRPr="00192837" w:rsidRDefault="005937E9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568" w:rsidRPr="00570980" w:rsidTr="005C4568">
        <w:trPr>
          <w:jc w:val="center"/>
        </w:trPr>
        <w:tc>
          <w:tcPr>
            <w:tcW w:w="6204" w:type="dxa"/>
          </w:tcPr>
          <w:p w:rsidR="005C4568" w:rsidRPr="00192837" w:rsidRDefault="005C4568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4568" w:rsidRPr="00192837" w:rsidRDefault="005C4568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41ED" w:rsidRPr="00570980" w:rsidTr="005C4568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5937E9" w:rsidRPr="005C4568" w:rsidRDefault="005937E9" w:rsidP="00192837">
            <w:pPr>
              <w:pStyle w:val="Normalaweb"/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456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37E9" w:rsidRPr="005C4568" w:rsidRDefault="005937E9" w:rsidP="005C4568">
            <w:pPr>
              <w:pStyle w:val="Normalaweb"/>
              <w:spacing w:before="60" w:beforeAutospacing="0" w:after="6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6308C" w:rsidRDefault="00E6308C" w:rsidP="00192837">
      <w:pPr>
        <w:pStyle w:val="Normalaweb"/>
        <w:spacing w:before="360" w:beforeAutospacing="0" w:after="6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sectPr w:rsidR="00E6308C" w:rsidSect="00192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95" w:rsidRDefault="00872E95" w:rsidP="001F6E3A">
      <w:pPr>
        <w:spacing w:after="0" w:line="240" w:lineRule="auto"/>
      </w:pPr>
      <w:r>
        <w:separator/>
      </w:r>
    </w:p>
  </w:endnote>
  <w:endnote w:type="continuationSeparator" w:id="0">
    <w:p w:rsidR="00872E95" w:rsidRDefault="00872E95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9" w:rsidRDefault="009E66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9" w:rsidRDefault="009E66B9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9" w:rsidRDefault="009E66B9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95" w:rsidRDefault="00872E95" w:rsidP="001F6E3A">
      <w:pPr>
        <w:spacing w:after="0" w:line="240" w:lineRule="auto"/>
      </w:pPr>
      <w:r>
        <w:separator/>
      </w:r>
    </w:p>
  </w:footnote>
  <w:footnote w:type="continuationSeparator" w:id="0">
    <w:p w:rsidR="00872E95" w:rsidRDefault="00872E95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9" w:rsidRDefault="009E66B9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62" w:rsidRDefault="002938DE" w:rsidP="00842C62">
    <w:pPr>
      <w:pStyle w:val="Goiburua"/>
      <w:jc w:val="center"/>
    </w:pPr>
    <w:r>
      <w:rPr>
        <w:noProof/>
        <w:lang w:val="eu-ES" w:eastAsia="eu-ES"/>
      </w:rPr>
      <w:drawing>
        <wp:inline distT="0" distB="0" distL="0" distR="0">
          <wp:extent cx="3600000" cy="644446"/>
          <wp:effectExtent l="0" t="0" r="635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4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9" w:rsidRDefault="009E66B9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5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22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6AEC"/>
    <w:rsid w:val="000701EC"/>
    <w:rsid w:val="00077028"/>
    <w:rsid w:val="00082B83"/>
    <w:rsid w:val="00085A76"/>
    <w:rsid w:val="0009271B"/>
    <w:rsid w:val="000954D6"/>
    <w:rsid w:val="000A0D82"/>
    <w:rsid w:val="000A5E25"/>
    <w:rsid w:val="000C2DCC"/>
    <w:rsid w:val="000D27EC"/>
    <w:rsid w:val="000E038D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45510"/>
    <w:rsid w:val="00156E0A"/>
    <w:rsid w:val="0016211B"/>
    <w:rsid w:val="001711C6"/>
    <w:rsid w:val="00176B19"/>
    <w:rsid w:val="00177441"/>
    <w:rsid w:val="00186242"/>
    <w:rsid w:val="00186604"/>
    <w:rsid w:val="00192837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5A0F"/>
    <w:rsid w:val="00226598"/>
    <w:rsid w:val="002413C8"/>
    <w:rsid w:val="00244133"/>
    <w:rsid w:val="002442B0"/>
    <w:rsid w:val="00247FEF"/>
    <w:rsid w:val="00251971"/>
    <w:rsid w:val="002546A1"/>
    <w:rsid w:val="002619A3"/>
    <w:rsid w:val="00262981"/>
    <w:rsid w:val="002653C6"/>
    <w:rsid w:val="00286E7D"/>
    <w:rsid w:val="00290792"/>
    <w:rsid w:val="002937A5"/>
    <w:rsid w:val="002938DE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40F70"/>
    <w:rsid w:val="00343302"/>
    <w:rsid w:val="003571C0"/>
    <w:rsid w:val="003572D5"/>
    <w:rsid w:val="00362CFD"/>
    <w:rsid w:val="00364E01"/>
    <w:rsid w:val="00374373"/>
    <w:rsid w:val="00376C55"/>
    <w:rsid w:val="00385BC6"/>
    <w:rsid w:val="003A0A2F"/>
    <w:rsid w:val="003B309B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9AE"/>
    <w:rsid w:val="00454321"/>
    <w:rsid w:val="0045750D"/>
    <w:rsid w:val="00457D13"/>
    <w:rsid w:val="00462DB2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980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568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5868"/>
    <w:rsid w:val="006476CB"/>
    <w:rsid w:val="00647C1A"/>
    <w:rsid w:val="00654E6E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A0E16"/>
    <w:rsid w:val="007A2ABE"/>
    <w:rsid w:val="007A2C58"/>
    <w:rsid w:val="007A6C09"/>
    <w:rsid w:val="007B4069"/>
    <w:rsid w:val="007B71EA"/>
    <w:rsid w:val="007C0B45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72E95"/>
    <w:rsid w:val="0088263C"/>
    <w:rsid w:val="008853E0"/>
    <w:rsid w:val="00891FEF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E66B9"/>
    <w:rsid w:val="009F15E8"/>
    <w:rsid w:val="009F65FF"/>
    <w:rsid w:val="00A00788"/>
    <w:rsid w:val="00A0238C"/>
    <w:rsid w:val="00A0277C"/>
    <w:rsid w:val="00A0530C"/>
    <w:rsid w:val="00A2272D"/>
    <w:rsid w:val="00A23EAB"/>
    <w:rsid w:val="00A51E2D"/>
    <w:rsid w:val="00A60212"/>
    <w:rsid w:val="00A61E8E"/>
    <w:rsid w:val="00A65FE0"/>
    <w:rsid w:val="00A67F57"/>
    <w:rsid w:val="00A71C7C"/>
    <w:rsid w:val="00A75317"/>
    <w:rsid w:val="00A76850"/>
    <w:rsid w:val="00A831B3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4E0"/>
    <w:rsid w:val="00D06873"/>
    <w:rsid w:val="00D10FBB"/>
    <w:rsid w:val="00D14B91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E711C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82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69EA"/>
    <w:rsid w:val="00F16B51"/>
    <w:rsid w:val="00F32C7A"/>
    <w:rsid w:val="00F34AA9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933BF"/>
    <w:rsid w:val="00F97F22"/>
    <w:rsid w:val="00FA1060"/>
    <w:rsid w:val="00FB44EF"/>
    <w:rsid w:val="00FB5C20"/>
    <w:rsid w:val="00FC6425"/>
    <w:rsid w:val="00FC6DE8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F6850"/>
  <w15:docId w15:val="{156DCE92-27E9-42BC-BBC2-5761619B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TextocomentarioCar"/>
    <w:uiPriority w:val="99"/>
    <w:semiHidden/>
    <w:unhideWhenUsed/>
    <w:rsid w:val="00F16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Paragrafoarenletra-tipolehenetsia"/>
    <w:link w:val="Orri-oina"/>
    <w:uiPriority w:val="99"/>
    <w:rsid w:val="001F6E3A"/>
  </w:style>
  <w:style w:type="character" w:customStyle="1" w:styleId="Ttulo2Car">
    <w:name w:val="Título 2 C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339F-5C4B-49F9-AF0A-05E5DF33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4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Sanz Abrego, Amaia</cp:lastModifiedBy>
  <cp:revision>2</cp:revision>
  <cp:lastPrinted>2019-05-22T06:19:00Z</cp:lastPrinted>
  <dcterms:created xsi:type="dcterms:W3CDTF">2020-09-10T07:30:00Z</dcterms:created>
  <dcterms:modified xsi:type="dcterms:W3CDTF">2020-09-10T07:30:00Z</dcterms:modified>
</cp:coreProperties>
</file>